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8D" w:rsidRPr="00215BC4" w:rsidRDefault="00215BC4" w:rsidP="0093298D">
      <w:pPr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color w:val="000000"/>
          <w:sz w:val="24"/>
          <w:szCs w:val="24"/>
        </w:rPr>
        <w:t>Załącznik nr 1</w:t>
      </w:r>
    </w:p>
    <w:p w:rsidR="0093298D" w:rsidRPr="00215BC4" w:rsidRDefault="0093298D" w:rsidP="00F85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D62B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C4">
        <w:rPr>
          <w:rFonts w:ascii="Times New Roman" w:hAnsi="Times New Roman" w:cs="Times New Roman"/>
          <w:b/>
          <w:sz w:val="24"/>
          <w:szCs w:val="24"/>
        </w:rPr>
        <w:t>OŚWIADCZENIE</w:t>
      </w:r>
      <w:r w:rsidR="00D62BB8">
        <w:rPr>
          <w:rFonts w:ascii="Times New Roman" w:hAnsi="Times New Roman" w:cs="Times New Roman"/>
          <w:b/>
          <w:sz w:val="24"/>
          <w:szCs w:val="24"/>
        </w:rPr>
        <w:t xml:space="preserve"> WOLI </w:t>
      </w:r>
      <w:r w:rsidRPr="00215BC4">
        <w:rPr>
          <w:rFonts w:ascii="Times New Roman" w:hAnsi="Times New Roman" w:cs="Times New Roman"/>
          <w:b/>
          <w:sz w:val="24"/>
          <w:szCs w:val="24"/>
        </w:rPr>
        <w:t xml:space="preserve"> WSPÓŁMAŁŻONKA</w:t>
      </w:r>
    </w:p>
    <w:p w:rsidR="00A52492" w:rsidRDefault="00F853B4" w:rsidP="00F85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dotyczące postępowania przetargowego na sprzedaż nieruchomości oznaczonej jako </w:t>
      </w:r>
    </w:p>
    <w:p w:rsidR="00F853B4" w:rsidRPr="00215BC4" w:rsidRDefault="00F853B4" w:rsidP="00F85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b/>
          <w:bCs/>
          <w:sz w:val="24"/>
          <w:szCs w:val="24"/>
        </w:rPr>
        <w:t>działka nr …………………o pow. …………. ha, położonej w …………………………….</w:t>
      </w:r>
    </w:p>
    <w:p w:rsidR="00F853B4" w:rsidRPr="00215BC4" w:rsidRDefault="00F853B4" w:rsidP="009329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……………………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 imię, nazwisko  /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/ adres zamieszkania  /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Legitymujący/a się dowodem osobistym ………………………………………………………………………………………………….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……….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Oświadczam, że wyrażam zgodę na nabycie przez współmałżonka:</w:t>
      </w:r>
    </w:p>
    <w:p w:rsidR="0093298D" w:rsidRPr="00215BC4" w:rsidRDefault="00F853B4" w:rsidP="00932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93298D" w:rsidRPr="00215B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93298D" w:rsidRPr="00215BC4" w:rsidRDefault="0093298D" w:rsidP="00932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(imię i nazwisko współmałżonka)</w:t>
      </w:r>
    </w:p>
    <w:p w:rsidR="0093298D" w:rsidRPr="00215BC4" w:rsidRDefault="0093298D" w:rsidP="0093298D">
      <w:pPr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nieruchomości: działki nr ..................................</w:t>
      </w:r>
      <w:r w:rsidR="00F853B4" w:rsidRPr="00215BC4">
        <w:rPr>
          <w:rFonts w:ascii="Times New Roman" w:hAnsi="Times New Roman" w:cs="Times New Roman"/>
          <w:sz w:val="24"/>
          <w:szCs w:val="24"/>
        </w:rPr>
        <w:t>...........................</w:t>
      </w:r>
      <w:r w:rsidRPr="00215BC4">
        <w:rPr>
          <w:rFonts w:ascii="Times New Roman" w:hAnsi="Times New Roman" w:cs="Times New Roman"/>
          <w:sz w:val="24"/>
          <w:szCs w:val="24"/>
        </w:rPr>
        <w:t xml:space="preserve"> położonej w obrębie geodezyjnym ................................. ze środków pochodzących ze wspólnego majątku</w:t>
      </w:r>
    </w:p>
    <w:p w:rsidR="0093298D" w:rsidRPr="00215BC4" w:rsidRDefault="0093298D" w:rsidP="00932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……………………………………..........</w:t>
      </w:r>
    </w:p>
    <w:p w:rsidR="00F853B4" w:rsidRPr="00215BC4" w:rsidRDefault="00F853B4" w:rsidP="00F853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/data i czytelny podpis oferenta/</w:t>
      </w:r>
    </w:p>
    <w:p w:rsidR="00F853B4" w:rsidRPr="00215BC4" w:rsidRDefault="00F853B4" w:rsidP="00F85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BC4" w:rsidRPr="00215BC4" w:rsidRDefault="00215BC4" w:rsidP="00215BC4">
      <w:pPr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2</w:t>
      </w:r>
    </w:p>
    <w:p w:rsidR="0093298D" w:rsidRPr="00215BC4" w:rsidRDefault="0093298D" w:rsidP="00932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C4">
        <w:rPr>
          <w:rFonts w:ascii="Times New Roman" w:hAnsi="Times New Roman" w:cs="Times New Roman"/>
          <w:b/>
          <w:sz w:val="24"/>
          <w:szCs w:val="24"/>
        </w:rPr>
        <w:t>OŚWIADCZENIE WOLI</w:t>
      </w:r>
    </w:p>
    <w:p w:rsidR="00A52492" w:rsidRDefault="00F853B4" w:rsidP="00F85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dotyczące postępowania przetargowego na sprzedaż nieruchomości oznaczonej jako</w:t>
      </w:r>
    </w:p>
    <w:p w:rsidR="00F853B4" w:rsidRPr="00215BC4" w:rsidRDefault="00F853B4" w:rsidP="00F85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</w:t>
      </w:r>
      <w:r w:rsidRPr="00215BC4">
        <w:rPr>
          <w:rFonts w:ascii="Times New Roman" w:hAnsi="Times New Roman" w:cs="Times New Roman"/>
          <w:b/>
          <w:bCs/>
          <w:sz w:val="24"/>
          <w:szCs w:val="24"/>
        </w:rPr>
        <w:t>działka nr …………………o pow. …………. ha, położonej w …………………………….</w:t>
      </w:r>
    </w:p>
    <w:p w:rsidR="00F853B4" w:rsidRPr="00215BC4" w:rsidRDefault="00F853B4" w:rsidP="009329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B4" w:rsidRPr="00215BC4" w:rsidRDefault="00F853B4" w:rsidP="009329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……………………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 imię, nazwisko  /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/ adres zamieszkania  /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Legitymujący/a się dowodem osobistym ………………………………………………………………………………………………….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……….</w:t>
      </w: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932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Oświadczam, że nabycie nieruchomości : działki nr .................................... położonej w obrębie geodezyjnym ...........................................nastąpi z mojego majątku osobistego.</w:t>
      </w: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……………………………………..........</w:t>
      </w:r>
    </w:p>
    <w:p w:rsidR="00F853B4" w:rsidRPr="00215BC4" w:rsidRDefault="00F853B4" w:rsidP="00F853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/data i czytelny podpis oferenta/</w:t>
      </w:r>
    </w:p>
    <w:p w:rsidR="00F853B4" w:rsidRPr="00215BC4" w:rsidRDefault="00F853B4" w:rsidP="00F85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3D" w:rsidRPr="00215BC4" w:rsidRDefault="004F493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93298D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8D" w:rsidRPr="00215BC4" w:rsidRDefault="00215BC4" w:rsidP="00A52492">
      <w:pPr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3</w:t>
      </w:r>
    </w:p>
    <w:p w:rsidR="00940739" w:rsidRPr="00215BC4" w:rsidRDefault="00940739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C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31490" w:rsidRPr="00215BC4" w:rsidRDefault="00431490" w:rsidP="00431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490" w:rsidRPr="00215BC4" w:rsidRDefault="00431490" w:rsidP="00431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C4">
        <w:rPr>
          <w:rFonts w:ascii="Times New Roman" w:hAnsi="Times New Roman" w:cs="Times New Roman"/>
          <w:b/>
          <w:sz w:val="24"/>
          <w:szCs w:val="24"/>
        </w:rPr>
        <w:t>O ZAPOZNANIU  SIĘ Z WARUNKAMI PRZETARGU NA SPRZEDAŻ NIER</w:t>
      </w:r>
      <w:r w:rsidR="00D62BB8">
        <w:rPr>
          <w:rFonts w:ascii="Times New Roman" w:hAnsi="Times New Roman" w:cs="Times New Roman"/>
          <w:b/>
          <w:sz w:val="24"/>
          <w:szCs w:val="24"/>
        </w:rPr>
        <w:t>UCHOMOŚCI STANOWIĄCYCH WŁASNOŚĆ</w:t>
      </w:r>
      <w:r w:rsidRPr="00215BC4">
        <w:rPr>
          <w:rFonts w:ascii="Times New Roman" w:hAnsi="Times New Roman" w:cs="Times New Roman"/>
          <w:b/>
          <w:sz w:val="24"/>
          <w:szCs w:val="24"/>
        </w:rPr>
        <w:t xml:space="preserve"> GMINY PODEDWÓRZE   </w:t>
      </w:r>
    </w:p>
    <w:p w:rsidR="00431490" w:rsidRPr="00215BC4" w:rsidRDefault="00431490" w:rsidP="0043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92" w:rsidRDefault="00F853B4" w:rsidP="0043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dotyczące postępowania przetargowego na sprzedaż nieruchomości oznaczonej jako </w:t>
      </w:r>
    </w:p>
    <w:p w:rsidR="00431490" w:rsidRPr="00215BC4" w:rsidRDefault="00F853B4" w:rsidP="0043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b/>
          <w:bCs/>
          <w:sz w:val="24"/>
          <w:szCs w:val="24"/>
        </w:rPr>
        <w:t>działka nr …………………o pow. …………. ha, położonej w …………………………….</w:t>
      </w:r>
    </w:p>
    <w:p w:rsidR="00F853B4" w:rsidRPr="00215BC4" w:rsidRDefault="00F853B4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Ja niżej podpisany</w:t>
      </w:r>
      <w:r w:rsidR="0093298D" w:rsidRPr="00215BC4">
        <w:rPr>
          <w:rFonts w:ascii="Times New Roman" w:hAnsi="Times New Roman" w:cs="Times New Roman"/>
          <w:sz w:val="24"/>
          <w:szCs w:val="24"/>
        </w:rPr>
        <w:t>/a</w:t>
      </w:r>
      <w:r w:rsidRPr="00215B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 imię, nazwisko  /</w:t>
      </w: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/ adres zamieszkania  /</w:t>
      </w: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93298D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L</w:t>
      </w:r>
      <w:r w:rsidR="00431490" w:rsidRPr="00215BC4">
        <w:rPr>
          <w:rFonts w:ascii="Times New Roman" w:hAnsi="Times New Roman" w:cs="Times New Roman"/>
          <w:sz w:val="24"/>
          <w:szCs w:val="24"/>
        </w:rPr>
        <w:t>egitymujący</w:t>
      </w:r>
      <w:r w:rsidRPr="00215BC4">
        <w:rPr>
          <w:rFonts w:ascii="Times New Roman" w:hAnsi="Times New Roman" w:cs="Times New Roman"/>
          <w:sz w:val="24"/>
          <w:szCs w:val="24"/>
        </w:rPr>
        <w:t>/a</w:t>
      </w:r>
      <w:r w:rsidR="00431490" w:rsidRPr="00215BC4">
        <w:rPr>
          <w:rFonts w:ascii="Times New Roman" w:hAnsi="Times New Roman" w:cs="Times New Roman"/>
          <w:sz w:val="24"/>
          <w:szCs w:val="24"/>
        </w:rPr>
        <w:t xml:space="preserve"> się dowodem osobistym ………………………………………………………………………………………………….</w:t>
      </w: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……….</w:t>
      </w: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Oświadczam, że zapoznałem się ze stanem faktycznym  i prawnym nieruchomości będącej przedmiotem przetargu </w:t>
      </w:r>
    </w:p>
    <w:p w:rsidR="00431490" w:rsidRPr="00215BC4" w:rsidRDefault="00431490" w:rsidP="004314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Oświadczam, że zapoznałem /łam się z regulaminem i warunkami przetargu zawartymi w ogłoszeniu i nie wnoszę do nich zastrzeżeń</w:t>
      </w: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Podedwórze, dnia ………………………………</w:t>
      </w: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……………………………………..........</w:t>
      </w: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/data i czytelny podpis oferenta/</w:t>
      </w: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93298D">
      <w:pPr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853B4" w:rsidRDefault="00F853B4" w:rsidP="0093298D">
      <w:pPr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52492" w:rsidRPr="00215BC4" w:rsidRDefault="00A52492" w:rsidP="0093298D">
      <w:pPr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15BC4" w:rsidRPr="00215BC4" w:rsidRDefault="00215BC4" w:rsidP="00215BC4">
      <w:pPr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4</w:t>
      </w:r>
    </w:p>
    <w:p w:rsidR="00215BC4" w:rsidRPr="00215BC4" w:rsidRDefault="00215BC4" w:rsidP="00215B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53B4" w:rsidRPr="00215BC4" w:rsidRDefault="00F853B4" w:rsidP="00F853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BC4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52492" w:rsidRDefault="00F853B4" w:rsidP="00A52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dotyczące postępowania przetargowego na sprzedaż nieruchomości oznaczonej jako</w:t>
      </w:r>
    </w:p>
    <w:p w:rsidR="00F853B4" w:rsidRPr="00215BC4" w:rsidRDefault="00F853B4" w:rsidP="00A52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b/>
          <w:bCs/>
          <w:sz w:val="24"/>
          <w:szCs w:val="24"/>
        </w:rPr>
        <w:t>działka nr …………………o pow. …………. ha, położonej w …………………………….</w:t>
      </w:r>
    </w:p>
    <w:p w:rsidR="00A52492" w:rsidRDefault="00A52492" w:rsidP="00F8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……………………</w:t>
      </w:r>
    </w:p>
    <w:p w:rsidR="00F853B4" w:rsidRPr="00215BC4" w:rsidRDefault="00F853B4" w:rsidP="00F8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 imię, nazwisko  /</w:t>
      </w:r>
    </w:p>
    <w:p w:rsidR="00F853B4" w:rsidRPr="00215BC4" w:rsidRDefault="00F853B4" w:rsidP="00F8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53B4" w:rsidRPr="00215BC4" w:rsidRDefault="00F853B4" w:rsidP="00F8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/ adres zamieszkania  /</w:t>
      </w:r>
    </w:p>
    <w:p w:rsidR="00F853B4" w:rsidRPr="00215BC4" w:rsidRDefault="00F853B4" w:rsidP="00F8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Legitymujący/a się dowodem osobistym ………………………………………………………………………………………………….</w:t>
      </w:r>
    </w:p>
    <w:p w:rsidR="00F853B4" w:rsidRPr="00215BC4" w:rsidRDefault="00F853B4" w:rsidP="00F8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……….</w:t>
      </w:r>
    </w:p>
    <w:p w:rsidR="00F853B4" w:rsidRPr="00215BC4" w:rsidRDefault="00F853B4" w:rsidP="00F853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Niniejszym oświadczam, że wyrażam zgodę:</w:t>
      </w:r>
    </w:p>
    <w:p w:rsidR="00F853B4" w:rsidRPr="00215BC4" w:rsidRDefault="00F853B4" w:rsidP="00F853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- na przetwarzanie danych osobowych przez Gminę Podedwórze dla potrzeb przeprowadzenia postępowania przetargowego na sprzedaż nieruchomości opisanej powyżej.</w:t>
      </w:r>
    </w:p>
    <w:p w:rsidR="00F853B4" w:rsidRPr="00215BC4" w:rsidRDefault="00F853B4" w:rsidP="00F853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- na opublikowanie na tablicy informacyjnej Urzędu Gminy Podedwórze informacji, która zawiera dane (imię i nazwisko/nazwa firmy</w:t>
      </w:r>
      <w:r w:rsidR="00A52492">
        <w:rPr>
          <w:rFonts w:ascii="Times New Roman" w:hAnsi="Times New Roman" w:cs="Times New Roman"/>
          <w:sz w:val="24"/>
          <w:szCs w:val="24"/>
        </w:rPr>
        <w:t xml:space="preserve">) dotyczącej wyniku </w:t>
      </w:r>
      <w:r w:rsidRPr="00215BC4">
        <w:rPr>
          <w:rFonts w:ascii="Times New Roman" w:hAnsi="Times New Roman" w:cs="Times New Roman"/>
          <w:sz w:val="24"/>
          <w:szCs w:val="24"/>
        </w:rPr>
        <w:t xml:space="preserve">przetargu na sprzedaż nieruchomości opisanej powyżej. </w:t>
      </w:r>
    </w:p>
    <w:p w:rsidR="00F853B4" w:rsidRPr="00215BC4" w:rsidRDefault="00F853B4" w:rsidP="00F853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3B4" w:rsidRPr="00215BC4" w:rsidRDefault="00F853B4" w:rsidP="00F853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ab/>
        <w:t>……………………………………..........</w:t>
      </w:r>
    </w:p>
    <w:p w:rsidR="00F853B4" w:rsidRPr="00215BC4" w:rsidRDefault="00F853B4" w:rsidP="00F853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/data i czytelny podpis oferenta/</w:t>
      </w:r>
    </w:p>
    <w:p w:rsidR="00F853B4" w:rsidRPr="00215BC4" w:rsidRDefault="00F853B4" w:rsidP="00F85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53B4" w:rsidRPr="00215BC4" w:rsidRDefault="00F853B4" w:rsidP="00F853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3B4" w:rsidRPr="00215BC4" w:rsidRDefault="00F853B4" w:rsidP="00F853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3B4" w:rsidRPr="00215BC4" w:rsidRDefault="00F853B4" w:rsidP="00F853B4">
      <w:pPr>
        <w:rPr>
          <w:rFonts w:ascii="Times New Roman" w:hAnsi="Times New Roman" w:cs="Times New Roman"/>
          <w:sz w:val="24"/>
          <w:szCs w:val="24"/>
        </w:rPr>
        <w:sectPr w:rsidR="00F853B4" w:rsidRPr="00215BC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853B4" w:rsidRPr="00215BC4" w:rsidRDefault="00F853B4" w:rsidP="00F853B4">
      <w:pPr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 DOTYCZĄCA DANYCH OSOBOWYCH</w:t>
      </w:r>
    </w:p>
    <w:p w:rsidR="00F853B4" w:rsidRPr="00215BC4" w:rsidRDefault="00F853B4" w:rsidP="00F853B4">
      <w:pPr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spacing w:after="116"/>
        <w:ind w:left="120" w:right="20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15BC4">
        <w:rPr>
          <w:rStyle w:val="Teksttreci"/>
          <w:rFonts w:eastAsiaTheme="minorHAnsi"/>
          <w:sz w:val="24"/>
          <w:szCs w:val="24"/>
        </w:rPr>
        <w:t>Dz.U.UE.L</w:t>
      </w:r>
      <w:proofErr w:type="spellEnd"/>
      <w:r w:rsidRPr="00215BC4">
        <w:rPr>
          <w:rStyle w:val="Teksttreci"/>
          <w:rFonts w:eastAsiaTheme="minorHAnsi"/>
          <w:sz w:val="24"/>
          <w:szCs w:val="24"/>
        </w:rPr>
        <w:t xml:space="preserve">. z 2016 r. Nr 119, </w:t>
      </w:r>
      <w:proofErr w:type="spellStart"/>
      <w:r w:rsidRPr="00215BC4">
        <w:rPr>
          <w:rStyle w:val="Teksttreci"/>
          <w:rFonts w:eastAsiaTheme="minorHAnsi"/>
          <w:sz w:val="24"/>
          <w:szCs w:val="24"/>
        </w:rPr>
        <w:t>s.l</w:t>
      </w:r>
      <w:proofErr w:type="spellEnd"/>
      <w:r w:rsidRPr="00215BC4">
        <w:rPr>
          <w:rStyle w:val="Teksttreci"/>
          <w:rFonts w:eastAsiaTheme="minorHAnsi"/>
          <w:sz w:val="24"/>
          <w:szCs w:val="24"/>
        </w:rPr>
        <w:t xml:space="preserve"> </w:t>
      </w:r>
      <w:proofErr w:type="spellStart"/>
      <w:r w:rsidRPr="00215BC4">
        <w:rPr>
          <w:rStyle w:val="Teksttreci"/>
          <w:rFonts w:eastAsiaTheme="minorHAnsi"/>
          <w:sz w:val="24"/>
          <w:szCs w:val="24"/>
        </w:rPr>
        <w:t>zc</w:t>
      </w:r>
      <w:proofErr w:type="spellEnd"/>
      <w:r w:rsidRPr="00215BC4">
        <w:rPr>
          <w:rStyle w:val="Teksttreci"/>
          <w:rFonts w:eastAsiaTheme="minorHAnsi"/>
          <w:sz w:val="24"/>
          <w:szCs w:val="24"/>
        </w:rPr>
        <w:t xml:space="preserve"> zm.) - dalej: „RODO" informuję, że:</w:t>
      </w:r>
    </w:p>
    <w:p w:rsidR="00F853B4" w:rsidRPr="00215BC4" w:rsidRDefault="00F853B4" w:rsidP="00F853B4">
      <w:pPr>
        <w:numPr>
          <w:ilvl w:val="0"/>
          <w:numId w:val="19"/>
        </w:numPr>
        <w:tabs>
          <w:tab w:val="left" w:pos="586"/>
        </w:tabs>
        <w:spacing w:after="0" w:line="278" w:lineRule="exact"/>
        <w:ind w:left="6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Administratorem Państwa danych jest Gmina Podedwórze reprezentowana przez Wójta Gminy Podedwórze (adres: Podedwórze 44, 21-222 Podedwórze, adres e-mail: ug@podedworze.pl).</w:t>
      </w:r>
    </w:p>
    <w:p w:rsidR="00F853B4" w:rsidRPr="00215BC4" w:rsidRDefault="00F853B4" w:rsidP="00F853B4">
      <w:pPr>
        <w:numPr>
          <w:ilvl w:val="0"/>
          <w:numId w:val="19"/>
        </w:numPr>
        <w:tabs>
          <w:tab w:val="left" w:pos="625"/>
        </w:tabs>
        <w:spacing w:after="0" w:line="274" w:lineRule="exact"/>
        <w:ind w:left="600" w:right="20" w:hanging="340"/>
        <w:jc w:val="both"/>
        <w:rPr>
          <w:rStyle w:val="Teksttreci"/>
          <w:rFonts w:eastAsiaTheme="minorHAnsi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mail: j.burzec@podedworze.pl lub pisemnie na adres Administratora.</w:t>
      </w:r>
    </w:p>
    <w:p w:rsidR="00F853B4" w:rsidRPr="00215BC4" w:rsidRDefault="00F853B4" w:rsidP="00F853B4">
      <w:pPr>
        <w:numPr>
          <w:ilvl w:val="0"/>
          <w:numId w:val="19"/>
        </w:numPr>
        <w:tabs>
          <w:tab w:val="left" w:pos="625"/>
        </w:tabs>
        <w:spacing w:after="0" w:line="274" w:lineRule="exact"/>
        <w:ind w:left="6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Państwa dane osobowe będą przetwarzane</w:t>
      </w:r>
      <w:r w:rsidRPr="00215BC4">
        <w:rPr>
          <w:rStyle w:val="TeksttreciPogrubienie"/>
          <w:rFonts w:eastAsiaTheme="minorHAnsi"/>
          <w:sz w:val="24"/>
          <w:szCs w:val="24"/>
        </w:rPr>
        <w:t xml:space="preserve"> </w:t>
      </w:r>
      <w:r w:rsidRPr="00215BC4">
        <w:rPr>
          <w:rStyle w:val="TeksttreciPogrubienie"/>
          <w:rFonts w:eastAsiaTheme="minorHAnsi"/>
          <w:b w:val="0"/>
          <w:sz w:val="24"/>
          <w:szCs w:val="24"/>
        </w:rPr>
        <w:t>w</w:t>
      </w:r>
      <w:r w:rsidRPr="00215BC4">
        <w:rPr>
          <w:rStyle w:val="Teksttreci"/>
          <w:rFonts w:eastAsiaTheme="minorHAnsi"/>
          <w:sz w:val="24"/>
          <w:szCs w:val="24"/>
        </w:rPr>
        <w:t xml:space="preserve"> celu nakładania świadczeń osobistych i rzeczowych na rzecz obronności ich wykonywania oraz aktualizacji planu Akcji Kurierskiej Gminy Podedwórze jak również w celu realizacji praw oraz obowiązków wynikających z przepisów prawa (art. 6 ust. 1 lit. c) RODO) oraz ustawy z dnia 21 listopada 1967 r. o powszechnym obowiązku obrony Rzeczypospolitej Polskiej (</w:t>
      </w:r>
      <w:proofErr w:type="spellStart"/>
      <w:r w:rsidRPr="00215BC4">
        <w:rPr>
          <w:rStyle w:val="Teksttreci"/>
          <w:rFonts w:eastAsiaTheme="minorHAnsi"/>
          <w:sz w:val="24"/>
          <w:szCs w:val="24"/>
        </w:rPr>
        <w:t>t.j</w:t>
      </w:r>
      <w:proofErr w:type="spellEnd"/>
      <w:r w:rsidRPr="00215BC4">
        <w:rPr>
          <w:rStyle w:val="Teksttreci"/>
          <w:rFonts w:eastAsiaTheme="minorHAnsi"/>
          <w:sz w:val="24"/>
          <w:szCs w:val="24"/>
        </w:rPr>
        <w:t xml:space="preserve">. Dz. U z 2018 r. poz. 1459 z </w:t>
      </w:r>
      <w:proofErr w:type="spellStart"/>
      <w:r w:rsidRPr="00215BC4">
        <w:rPr>
          <w:rStyle w:val="Teksttreci"/>
          <w:rFonts w:eastAsiaTheme="minorHAnsi"/>
          <w:sz w:val="24"/>
          <w:szCs w:val="24"/>
        </w:rPr>
        <w:t>późn</w:t>
      </w:r>
      <w:proofErr w:type="spellEnd"/>
      <w:r w:rsidRPr="00215BC4">
        <w:rPr>
          <w:rStyle w:val="Teksttreci"/>
          <w:rFonts w:eastAsiaTheme="minorHAnsi"/>
          <w:sz w:val="24"/>
          <w:szCs w:val="24"/>
        </w:rPr>
        <w:t xml:space="preserve"> </w:t>
      </w:r>
      <w:proofErr w:type="spellStart"/>
      <w:r w:rsidRPr="00215BC4">
        <w:rPr>
          <w:rStyle w:val="Teksttreci"/>
          <w:rFonts w:eastAsiaTheme="minorHAnsi"/>
          <w:sz w:val="24"/>
          <w:szCs w:val="24"/>
        </w:rPr>
        <w:t>zm</w:t>
      </w:r>
      <w:proofErr w:type="spellEnd"/>
      <w:r w:rsidRPr="00215BC4">
        <w:rPr>
          <w:rStyle w:val="Teksttreci"/>
          <w:rFonts w:eastAsiaTheme="minorHAnsi"/>
          <w:sz w:val="24"/>
          <w:szCs w:val="24"/>
        </w:rPr>
        <w:t>)</w:t>
      </w:r>
    </w:p>
    <w:p w:rsidR="00F853B4" w:rsidRPr="00215BC4" w:rsidRDefault="00F853B4" w:rsidP="00F853B4">
      <w:pPr>
        <w:numPr>
          <w:ilvl w:val="0"/>
          <w:numId w:val="19"/>
        </w:numPr>
        <w:tabs>
          <w:tab w:val="left" w:pos="625"/>
        </w:tabs>
        <w:spacing w:after="0" w:line="274" w:lineRule="exact"/>
        <w:ind w:left="6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Państwa dane osobowe będą przetwarzane przez okres niezbędny do realizacji ww. celu z uwzględnieniem okresów przechowywania określonych w przepisach szczególny, w tym przepisów archiwalnych.</w:t>
      </w:r>
    </w:p>
    <w:p w:rsidR="00F853B4" w:rsidRPr="00215BC4" w:rsidRDefault="00F853B4" w:rsidP="00F853B4">
      <w:pPr>
        <w:numPr>
          <w:ilvl w:val="0"/>
          <w:numId w:val="19"/>
        </w:numPr>
        <w:tabs>
          <w:tab w:val="left" w:pos="615"/>
        </w:tabs>
        <w:spacing w:after="0" w:line="274" w:lineRule="exact"/>
        <w:ind w:left="6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Państwa dane nie będą przetwarzane w sposób zautomatyzowany, w tym nie będą podlegać profilowaniu.</w:t>
      </w:r>
    </w:p>
    <w:p w:rsidR="00F853B4" w:rsidRPr="00215BC4" w:rsidRDefault="00F853B4" w:rsidP="00F853B4">
      <w:pPr>
        <w:numPr>
          <w:ilvl w:val="0"/>
          <w:numId w:val="19"/>
        </w:numPr>
        <w:tabs>
          <w:tab w:val="left" w:pos="625"/>
        </w:tabs>
        <w:spacing w:after="0" w:line="274" w:lineRule="exact"/>
        <w:ind w:left="6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F853B4" w:rsidRPr="00215BC4" w:rsidRDefault="00F853B4" w:rsidP="00F853B4">
      <w:pPr>
        <w:numPr>
          <w:ilvl w:val="0"/>
          <w:numId w:val="19"/>
        </w:numPr>
        <w:tabs>
          <w:tab w:val="left" w:pos="615"/>
        </w:tabs>
        <w:spacing w:after="0" w:line="274" w:lineRule="exact"/>
        <w:ind w:left="6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W związku z przetwarzaniem Państwa danych osobowych, przysługują Państwu następujące prawa:</w:t>
      </w:r>
    </w:p>
    <w:p w:rsidR="00F853B4" w:rsidRPr="00215BC4" w:rsidRDefault="00F853B4" w:rsidP="00F853B4">
      <w:pPr>
        <w:numPr>
          <w:ilvl w:val="1"/>
          <w:numId w:val="19"/>
        </w:numPr>
        <w:tabs>
          <w:tab w:val="left" w:pos="1032"/>
        </w:tabs>
        <w:spacing w:after="0" w:line="274" w:lineRule="exact"/>
        <w:ind w:left="10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prawo dostępu do swoich danych oraz otrzymania ich kopii,</w:t>
      </w:r>
    </w:p>
    <w:p w:rsidR="00F853B4" w:rsidRPr="00215BC4" w:rsidRDefault="00F853B4" w:rsidP="00F853B4">
      <w:pPr>
        <w:numPr>
          <w:ilvl w:val="1"/>
          <w:numId w:val="19"/>
        </w:numPr>
        <w:tabs>
          <w:tab w:val="left" w:pos="1022"/>
        </w:tabs>
        <w:spacing w:after="0" w:line="298" w:lineRule="exact"/>
        <w:ind w:left="10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prawo do sprostowania (poprawiania) swoich danych osobowych.</w:t>
      </w:r>
    </w:p>
    <w:p w:rsidR="00F853B4" w:rsidRPr="00215BC4" w:rsidRDefault="00F853B4" w:rsidP="00F853B4">
      <w:pPr>
        <w:numPr>
          <w:ilvl w:val="1"/>
          <w:numId w:val="19"/>
        </w:numPr>
        <w:tabs>
          <w:tab w:val="left" w:pos="1022"/>
        </w:tabs>
        <w:spacing w:after="0" w:line="298" w:lineRule="exact"/>
        <w:ind w:left="10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>prawo do ograniczenia przetwarzania danych osobowych,</w:t>
      </w:r>
    </w:p>
    <w:p w:rsidR="00F853B4" w:rsidRPr="00215BC4" w:rsidRDefault="00F853B4" w:rsidP="00F853B4">
      <w:pPr>
        <w:numPr>
          <w:ilvl w:val="1"/>
          <w:numId w:val="19"/>
        </w:numPr>
        <w:tabs>
          <w:tab w:val="left" w:pos="1032"/>
        </w:tabs>
        <w:spacing w:after="0" w:line="298" w:lineRule="exact"/>
        <w:ind w:left="1020" w:right="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Style w:val="Teksttreci"/>
          <w:rFonts w:eastAsiaTheme="minorHAnsi"/>
          <w:sz w:val="24"/>
          <w:szCs w:val="24"/>
        </w:rPr>
        <w:t xml:space="preserve">prawo wniesienia skargi do Prezesa Urzędu Ochrony Danych Osobowych (ul. Stawki 2. 00-193 Warszawa), w sytuacji, gdy uzna Pani/Pan, że przetwarzanie danych osobowych narusza przepisy ogólnego rozporządzenia </w:t>
      </w:r>
      <w:r w:rsidRPr="00215BC4">
        <w:rPr>
          <w:rFonts w:ascii="Times New Roman" w:hAnsi="Times New Roman" w:cs="Times New Roman"/>
          <w:sz w:val="24"/>
          <w:szCs w:val="24"/>
        </w:rPr>
        <w:t xml:space="preserve">o </w:t>
      </w:r>
      <w:r w:rsidRPr="00215BC4">
        <w:rPr>
          <w:rStyle w:val="Teksttreci"/>
          <w:rFonts w:eastAsiaTheme="minorHAnsi"/>
          <w:sz w:val="24"/>
          <w:szCs w:val="24"/>
        </w:rPr>
        <w:t>ochronie danych osobowych (RODO);</w:t>
      </w:r>
    </w:p>
    <w:p w:rsidR="00F853B4" w:rsidRPr="00215BC4" w:rsidRDefault="00F853B4" w:rsidP="00F853B4">
      <w:pPr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F853B4">
      <w:pPr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F853B4" w:rsidP="0093298D">
      <w:pPr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853B4" w:rsidRPr="00215BC4" w:rsidRDefault="00F853B4" w:rsidP="00F853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……………………………………..........</w:t>
      </w:r>
    </w:p>
    <w:p w:rsidR="00F853B4" w:rsidRPr="00215BC4" w:rsidRDefault="00F853B4" w:rsidP="00F853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/data i czytelny podpis oferenta/</w:t>
      </w:r>
    </w:p>
    <w:p w:rsidR="00F853B4" w:rsidRPr="00215BC4" w:rsidRDefault="00F853B4" w:rsidP="0093298D">
      <w:pPr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853B4" w:rsidRPr="00215BC4" w:rsidRDefault="00F853B4" w:rsidP="00A52492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15BC4" w:rsidRPr="00215BC4" w:rsidRDefault="00215BC4" w:rsidP="00215BC4">
      <w:pPr>
        <w:jc w:val="right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5</w:t>
      </w:r>
    </w:p>
    <w:p w:rsidR="00431490" w:rsidRPr="00215BC4" w:rsidRDefault="00431490" w:rsidP="00431490">
      <w:pPr>
        <w:rPr>
          <w:rFonts w:ascii="Times New Roman" w:hAnsi="Times New Roman" w:cs="Times New Roman"/>
          <w:b/>
          <w:sz w:val="24"/>
          <w:szCs w:val="24"/>
        </w:rPr>
      </w:pPr>
    </w:p>
    <w:p w:rsidR="00431490" w:rsidRPr="00215BC4" w:rsidRDefault="00431490" w:rsidP="00431490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C4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</w:p>
    <w:p w:rsidR="00431490" w:rsidRPr="00215BC4" w:rsidRDefault="00431490" w:rsidP="00431490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C4">
        <w:rPr>
          <w:rFonts w:ascii="Times New Roman" w:hAnsi="Times New Roman" w:cs="Times New Roman"/>
          <w:b/>
          <w:sz w:val="24"/>
          <w:szCs w:val="24"/>
        </w:rPr>
        <w:t>o numerze konta na które ma być zwrócone wadium</w:t>
      </w:r>
    </w:p>
    <w:p w:rsidR="00A52492" w:rsidRDefault="00A52492" w:rsidP="00A52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dotyczące postępowania przetargowego na sprzedaż nieruchomości oznaczonej jako</w:t>
      </w:r>
    </w:p>
    <w:p w:rsidR="00A52492" w:rsidRPr="00215BC4" w:rsidRDefault="00A52492" w:rsidP="00A52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b/>
          <w:bCs/>
          <w:sz w:val="24"/>
          <w:szCs w:val="24"/>
        </w:rPr>
        <w:t>działka nr …………………o pow. …………. ha, położonej w …………………………….</w:t>
      </w:r>
    </w:p>
    <w:p w:rsidR="00431490" w:rsidRPr="00215BC4" w:rsidRDefault="00431490" w:rsidP="00431490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490" w:rsidRPr="00215BC4" w:rsidRDefault="00431490" w:rsidP="00431490">
      <w:pPr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Ja niżej podpisany</w:t>
      </w:r>
      <w:r w:rsidR="0093298D" w:rsidRPr="00215BC4">
        <w:rPr>
          <w:rFonts w:ascii="Times New Roman" w:hAnsi="Times New Roman" w:cs="Times New Roman"/>
          <w:sz w:val="24"/>
          <w:szCs w:val="24"/>
        </w:rPr>
        <w:t>/a</w:t>
      </w:r>
      <w:r w:rsidRPr="00215BC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</w:p>
    <w:p w:rsidR="00431490" w:rsidRPr="00215BC4" w:rsidRDefault="00431490" w:rsidP="00431490">
      <w:pPr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Zamieszkały</w:t>
      </w:r>
      <w:r w:rsidR="0093298D" w:rsidRPr="00215BC4">
        <w:rPr>
          <w:rFonts w:ascii="Times New Roman" w:hAnsi="Times New Roman" w:cs="Times New Roman"/>
          <w:sz w:val="24"/>
          <w:szCs w:val="24"/>
        </w:rPr>
        <w:t>/a</w:t>
      </w:r>
      <w:r w:rsidRPr="00215BC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431490" w:rsidRPr="00215BC4" w:rsidRDefault="00431490" w:rsidP="00431490">
      <w:pPr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Legitymujący się dowodem osobistym ……………………………………………….</w:t>
      </w:r>
    </w:p>
    <w:p w:rsidR="00431490" w:rsidRPr="00215BC4" w:rsidRDefault="00431490" w:rsidP="00431490">
      <w:pPr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Oświadczam, że w przypadku negatywnego wyniku przetargu, wpłacone wadium proszę zwrócić na konto bankowe ……………………………………………………</w:t>
      </w:r>
      <w:r w:rsidR="0093298D" w:rsidRPr="00215BC4">
        <w:rPr>
          <w:rFonts w:ascii="Times New Roman" w:hAnsi="Times New Roman" w:cs="Times New Roman"/>
          <w:sz w:val="24"/>
          <w:szCs w:val="24"/>
        </w:rPr>
        <w:t>………………...</w:t>
      </w:r>
    </w:p>
    <w:p w:rsidR="0093298D" w:rsidRPr="00215BC4" w:rsidRDefault="0093298D" w:rsidP="00431490">
      <w:pPr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31490" w:rsidRPr="00215BC4" w:rsidRDefault="00431490" w:rsidP="00431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431490">
      <w:pPr>
        <w:jc w:val="both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>Podedwórze, dnia …………………………………….</w:t>
      </w:r>
    </w:p>
    <w:p w:rsidR="00431490" w:rsidRPr="00215BC4" w:rsidRDefault="00431490" w:rsidP="00431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3B4" w:rsidRPr="00215BC4" w:rsidRDefault="00431490" w:rsidP="00F85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853B4" w:rsidRPr="00215BC4">
        <w:rPr>
          <w:rFonts w:ascii="Times New Roman" w:hAnsi="Times New Roman" w:cs="Times New Roman"/>
          <w:sz w:val="24"/>
          <w:szCs w:val="24"/>
        </w:rPr>
        <w:t>……………………………………..........</w:t>
      </w:r>
    </w:p>
    <w:p w:rsidR="00F853B4" w:rsidRPr="00215BC4" w:rsidRDefault="00F853B4" w:rsidP="00F85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/data i czytelny podpis oferenta/</w:t>
      </w:r>
    </w:p>
    <w:p w:rsidR="00F853B4" w:rsidRPr="00215BC4" w:rsidRDefault="00F853B4" w:rsidP="00F85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490" w:rsidRPr="00215BC4" w:rsidRDefault="00431490" w:rsidP="00F85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739" w:rsidRPr="00215BC4" w:rsidRDefault="00940739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739" w:rsidRPr="00215BC4" w:rsidRDefault="00940739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739" w:rsidRPr="00215BC4" w:rsidRDefault="00940739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739" w:rsidRPr="00215BC4" w:rsidRDefault="00940739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8BA" w:rsidRPr="00215BC4" w:rsidRDefault="000E58BA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8BA" w:rsidRPr="00215BC4" w:rsidRDefault="000E58BA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8BA" w:rsidRPr="00215BC4" w:rsidRDefault="000E58BA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739" w:rsidRPr="00215BC4" w:rsidRDefault="00940739" w:rsidP="00940739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739" w:rsidRPr="00215BC4" w:rsidRDefault="00940739" w:rsidP="00940739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739" w:rsidRPr="00215BC4" w:rsidRDefault="00940739" w:rsidP="00B74B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0739" w:rsidRPr="00215BC4" w:rsidSect="007D4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CA" w:rsidRDefault="00C25FCA" w:rsidP="00350DBE">
      <w:pPr>
        <w:spacing w:after="0" w:line="240" w:lineRule="auto"/>
      </w:pPr>
      <w:r>
        <w:separator/>
      </w:r>
    </w:p>
  </w:endnote>
  <w:endnote w:type="continuationSeparator" w:id="0">
    <w:p w:rsidR="00C25FCA" w:rsidRDefault="00C25FCA" w:rsidP="0035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CA" w:rsidRDefault="00C25FCA" w:rsidP="00350DBE">
      <w:pPr>
        <w:spacing w:after="0" w:line="240" w:lineRule="auto"/>
      </w:pPr>
      <w:r>
        <w:separator/>
      </w:r>
    </w:p>
  </w:footnote>
  <w:footnote w:type="continuationSeparator" w:id="0">
    <w:p w:rsidR="00C25FCA" w:rsidRDefault="00C25FCA" w:rsidP="0035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C4454"/>
    <w:multiLevelType w:val="hybridMultilevel"/>
    <w:tmpl w:val="2620DFC6"/>
    <w:lvl w:ilvl="0" w:tplc="8E8AB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37D54"/>
    <w:multiLevelType w:val="multilevel"/>
    <w:tmpl w:val="86CE0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F6F8A"/>
    <w:multiLevelType w:val="hybridMultilevel"/>
    <w:tmpl w:val="80E2CA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93315"/>
    <w:multiLevelType w:val="hybridMultilevel"/>
    <w:tmpl w:val="21263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82DB3"/>
    <w:multiLevelType w:val="hybridMultilevel"/>
    <w:tmpl w:val="F20E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71DFF"/>
    <w:multiLevelType w:val="hybridMultilevel"/>
    <w:tmpl w:val="258CCC12"/>
    <w:lvl w:ilvl="0" w:tplc="5380B98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935B6"/>
    <w:multiLevelType w:val="hybridMultilevel"/>
    <w:tmpl w:val="8FD8E9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AE804B3"/>
    <w:multiLevelType w:val="hybridMultilevel"/>
    <w:tmpl w:val="8B7449EC"/>
    <w:lvl w:ilvl="0" w:tplc="390A97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351F"/>
    <w:multiLevelType w:val="hybridMultilevel"/>
    <w:tmpl w:val="5B204FB0"/>
    <w:lvl w:ilvl="0" w:tplc="B052CA7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93140F"/>
    <w:multiLevelType w:val="hybridMultilevel"/>
    <w:tmpl w:val="95A2E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F139EC"/>
    <w:multiLevelType w:val="hybridMultilevel"/>
    <w:tmpl w:val="9A58A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5624C5"/>
    <w:multiLevelType w:val="hybridMultilevel"/>
    <w:tmpl w:val="10725C4E"/>
    <w:lvl w:ilvl="0" w:tplc="FD4AB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AE323B"/>
    <w:multiLevelType w:val="hybridMultilevel"/>
    <w:tmpl w:val="D3005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C37141"/>
    <w:multiLevelType w:val="hybridMultilevel"/>
    <w:tmpl w:val="4A98F6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166B35"/>
    <w:multiLevelType w:val="hybridMultilevel"/>
    <w:tmpl w:val="E00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34D3F"/>
    <w:multiLevelType w:val="hybridMultilevel"/>
    <w:tmpl w:val="DDF48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E0BED"/>
    <w:multiLevelType w:val="hybridMultilevel"/>
    <w:tmpl w:val="77A678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58707C"/>
    <w:multiLevelType w:val="hybridMultilevel"/>
    <w:tmpl w:val="1D6ADE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7"/>
  </w:num>
  <w:num w:numId="16">
    <w:abstractNumId w:val="10"/>
  </w:num>
  <w:num w:numId="17">
    <w:abstractNumId w:val="18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32D"/>
    <w:rsid w:val="00060CC2"/>
    <w:rsid w:val="000E58BA"/>
    <w:rsid w:val="000F4A98"/>
    <w:rsid w:val="001C62B8"/>
    <w:rsid w:val="001F7174"/>
    <w:rsid w:val="00215BC4"/>
    <w:rsid w:val="00274DF2"/>
    <w:rsid w:val="00327C0B"/>
    <w:rsid w:val="0034352E"/>
    <w:rsid w:val="003443C0"/>
    <w:rsid w:val="00350DBE"/>
    <w:rsid w:val="00381CF1"/>
    <w:rsid w:val="003E56D0"/>
    <w:rsid w:val="00431490"/>
    <w:rsid w:val="00471BF6"/>
    <w:rsid w:val="004F493D"/>
    <w:rsid w:val="0058018E"/>
    <w:rsid w:val="005F0F5C"/>
    <w:rsid w:val="0068554E"/>
    <w:rsid w:val="00700645"/>
    <w:rsid w:val="0071230B"/>
    <w:rsid w:val="0071289C"/>
    <w:rsid w:val="007200DC"/>
    <w:rsid w:val="007766FE"/>
    <w:rsid w:val="007B5E1D"/>
    <w:rsid w:val="007D4457"/>
    <w:rsid w:val="00810C47"/>
    <w:rsid w:val="008A50A0"/>
    <w:rsid w:val="008F2C8D"/>
    <w:rsid w:val="009061ED"/>
    <w:rsid w:val="00912548"/>
    <w:rsid w:val="0093298D"/>
    <w:rsid w:val="00940739"/>
    <w:rsid w:val="009D09C4"/>
    <w:rsid w:val="009E3116"/>
    <w:rsid w:val="00A5092A"/>
    <w:rsid w:val="00A52492"/>
    <w:rsid w:val="00AE73EE"/>
    <w:rsid w:val="00AF01C1"/>
    <w:rsid w:val="00B05954"/>
    <w:rsid w:val="00B74B11"/>
    <w:rsid w:val="00B951CE"/>
    <w:rsid w:val="00BA4626"/>
    <w:rsid w:val="00C25FCA"/>
    <w:rsid w:val="00C818C7"/>
    <w:rsid w:val="00C85692"/>
    <w:rsid w:val="00C9352D"/>
    <w:rsid w:val="00CC39EF"/>
    <w:rsid w:val="00CC6825"/>
    <w:rsid w:val="00D11F42"/>
    <w:rsid w:val="00D340C7"/>
    <w:rsid w:val="00D560C5"/>
    <w:rsid w:val="00D62BB8"/>
    <w:rsid w:val="00DA4946"/>
    <w:rsid w:val="00DB5E19"/>
    <w:rsid w:val="00E3384D"/>
    <w:rsid w:val="00E8332D"/>
    <w:rsid w:val="00EE3AAF"/>
    <w:rsid w:val="00F57CB8"/>
    <w:rsid w:val="00F83624"/>
    <w:rsid w:val="00F8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32D"/>
  </w:style>
  <w:style w:type="paragraph" w:styleId="Nagwek2">
    <w:name w:val="heading 2"/>
    <w:basedOn w:val="Normalny"/>
    <w:next w:val="Normalny"/>
    <w:link w:val="Nagwek2Znak"/>
    <w:qFormat/>
    <w:rsid w:val="00F853B4"/>
    <w:pPr>
      <w:keepNext/>
      <w:widowControl w:val="0"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Liberation Serif" w:eastAsia="SimSun" w:hAnsi="Liberation Serif" w:cs="Mangal"/>
      <w:i/>
      <w:iCs/>
      <w:kern w:val="1"/>
      <w:sz w:val="16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32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C6825"/>
    <w:rPr>
      <w:b/>
      <w:bCs/>
    </w:rPr>
  </w:style>
  <w:style w:type="paragraph" w:customStyle="1" w:styleId="Default">
    <w:name w:val="Default"/>
    <w:rsid w:val="00685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47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DB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853B4"/>
    <w:rPr>
      <w:rFonts w:ascii="Liberation Serif" w:eastAsia="SimSun" w:hAnsi="Liberation Serif" w:cs="Mangal"/>
      <w:i/>
      <w:iCs/>
      <w:kern w:val="1"/>
      <w:sz w:val="16"/>
      <w:szCs w:val="24"/>
      <w:lang w:eastAsia="zh-CN" w:bidi="hi-IN"/>
    </w:rPr>
  </w:style>
  <w:style w:type="character" w:customStyle="1" w:styleId="Teksttreci">
    <w:name w:val="Tekst treści"/>
    <w:basedOn w:val="Domylnaczcionkaakapitu"/>
    <w:rsid w:val="00F85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Domylnaczcionkaakapitu"/>
    <w:rsid w:val="00F85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320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673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26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16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34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9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092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945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696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265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56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93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063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65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07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580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0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573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20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05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585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1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240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08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476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0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276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05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56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22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67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33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158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6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71C6-8AEE-439C-9FDB-F687420F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MONIKA ŁUKASZUK</cp:lastModifiedBy>
  <cp:revision>3</cp:revision>
  <cp:lastPrinted>2019-09-16T09:08:00Z</cp:lastPrinted>
  <dcterms:created xsi:type="dcterms:W3CDTF">2019-09-16T14:00:00Z</dcterms:created>
  <dcterms:modified xsi:type="dcterms:W3CDTF">2019-09-17T12:06:00Z</dcterms:modified>
</cp:coreProperties>
</file>